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B" w:rsidRDefault="000C2769">
      <w:r>
        <w:tab/>
        <w:t>ё</w:t>
      </w:r>
      <w:r w:rsidR="00655A9A">
        <w:t xml:space="preserve">                                                                                              </w:t>
      </w:r>
      <w:r w:rsidR="00F55431">
        <w:t xml:space="preserve">                         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Главе муниципального образования</w:t>
      </w:r>
    </w:p>
    <w:p w:rsidR="005A5387" w:rsidRDefault="005A5387">
      <w: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t>Новодугинское</w:t>
      </w:r>
      <w:proofErr w:type="spellEnd"/>
      <w:r>
        <w:t xml:space="preserve"> сельское поселение</w:t>
      </w:r>
    </w:p>
    <w:p w:rsidR="00655A9A" w:rsidRDefault="00F9684E">
      <w: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="00655A9A">
        <w:t>Новодугинского</w:t>
      </w:r>
      <w:proofErr w:type="spellEnd"/>
      <w:r w:rsidR="00655A9A">
        <w:t xml:space="preserve"> района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 Смоленской области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  В.В.Иванову</w:t>
      </w:r>
    </w:p>
    <w:p w:rsidR="00655A9A" w:rsidRDefault="00655A9A">
      <w:r>
        <w:t xml:space="preserve">                                                             </w:t>
      </w:r>
      <w:r w:rsidR="00F55431">
        <w:t xml:space="preserve">                               </w:t>
      </w:r>
      <w:r>
        <w:t xml:space="preserve">            Уважаемый Владимир Валерьевич!</w:t>
      </w:r>
    </w:p>
    <w:p w:rsidR="00655A9A" w:rsidRDefault="00655A9A" w:rsidP="00BA49EB">
      <w:r>
        <w:t xml:space="preserve">В ответ на Ваш запрос № 1017 от 03.11.2015г. предоставляем информацию для размещения в средствах массовой информации  и на                    официальном сайте муниципального образования в сети </w:t>
      </w:r>
      <w:r w:rsidR="00F9684E">
        <w:t xml:space="preserve"> «Интернет» администрация </w:t>
      </w:r>
      <w:proofErr w:type="spellStart"/>
      <w:r w:rsidR="00F9684E">
        <w:t>Новодугинское</w:t>
      </w:r>
      <w:proofErr w:type="spellEnd"/>
      <w:r w:rsidR="00F9684E">
        <w:t xml:space="preserve"> сельское поселение                                                                                                                                                                                       </w:t>
      </w:r>
    </w:p>
    <w:p w:rsidR="00367690" w:rsidRDefault="00655A9A">
      <w:r>
        <w:t xml:space="preserve">   </w:t>
      </w:r>
      <w:r w:rsidR="003A676A">
        <w:t xml:space="preserve">                               </w:t>
      </w:r>
      <w:r>
        <w:t xml:space="preserve">     </w:t>
      </w:r>
      <w:r w:rsidR="00F55431">
        <w:t xml:space="preserve">                          </w:t>
      </w:r>
      <w:r>
        <w:t xml:space="preserve">                      </w:t>
      </w:r>
      <w:r w:rsidR="00F55431">
        <w:t xml:space="preserve">                   </w:t>
      </w:r>
      <w:r w:rsidR="003A676A">
        <w:t xml:space="preserve">             </w:t>
      </w:r>
      <w:r>
        <w:t xml:space="preserve">     </w:t>
      </w:r>
    </w:p>
    <w:p w:rsidR="00655A9A" w:rsidRDefault="00655A9A">
      <w:r>
        <w:t xml:space="preserve">                       </w:t>
      </w:r>
    </w:p>
    <w:p w:rsidR="00BA599B" w:rsidRDefault="00F55431" w:rsidP="00B20EEC">
      <w:r>
        <w:t xml:space="preserve">                                                                                                        </w:t>
      </w:r>
      <w:r w:rsidR="00BA599B">
        <w:t>Сведения о качестве питьевой воды</w:t>
      </w:r>
    </w:p>
    <w:p w:rsidR="00C460C9" w:rsidRDefault="00BA599B" w:rsidP="00B20EEC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C460C9" w:rsidRDefault="00A0104E" w:rsidP="00B20EEC">
      <w:pPr>
        <w:tabs>
          <w:tab w:val="left" w:pos="1905"/>
        </w:tabs>
        <w:jc w:val="center"/>
      </w:pPr>
      <w:r>
        <w:t>и эпидемиологии в Смоле</w:t>
      </w:r>
      <w:r w:rsidR="00BB277D">
        <w:t>нской области  за 2</w:t>
      </w:r>
      <w:r w:rsidR="00E505B0">
        <w:t xml:space="preserve"> квартал 2017</w:t>
      </w:r>
      <w:r>
        <w:t>г.</w:t>
      </w:r>
    </w:p>
    <w:p w:rsidR="00A0104E" w:rsidRDefault="00A0104E" w:rsidP="00B20EEC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Новодугинское</w:t>
      </w:r>
      <w:proofErr w:type="spellEnd"/>
      <w:r>
        <w:t xml:space="preserve"> </w:t>
      </w:r>
      <w:proofErr w:type="gramStart"/>
      <w:r>
        <w:t>сельское</w:t>
      </w:r>
      <w:proofErr w:type="gramEnd"/>
    </w:p>
    <w:p w:rsidR="00C460C9" w:rsidRDefault="00F55431" w:rsidP="00B20EEC">
      <w:pPr>
        <w:tabs>
          <w:tab w:val="left" w:pos="1905"/>
        </w:tabs>
      </w:pPr>
      <w:r>
        <w:t xml:space="preserve">                                                                                                  </w:t>
      </w:r>
      <w:r w:rsidR="00A0104E">
        <w:t xml:space="preserve">поселение </w:t>
      </w:r>
      <w:proofErr w:type="spellStart"/>
      <w:r w:rsidR="00A0104E">
        <w:t>Новодугинског</w:t>
      </w:r>
      <w:r w:rsidR="00683D3D">
        <w:t>о</w:t>
      </w:r>
      <w:proofErr w:type="spellEnd"/>
      <w:r w:rsidR="00683D3D">
        <w:t xml:space="preserve">  района Смоленской </w:t>
      </w:r>
      <w:r w:rsidR="00A0104E">
        <w:t xml:space="preserve"> области</w:t>
      </w:r>
    </w:p>
    <w:tbl>
      <w:tblPr>
        <w:tblStyle w:val="a3"/>
        <w:tblW w:w="21749" w:type="dxa"/>
        <w:tblLayout w:type="fixed"/>
        <w:tblLook w:val="04A0"/>
      </w:tblPr>
      <w:tblGrid>
        <w:gridCol w:w="1281"/>
        <w:gridCol w:w="1132"/>
        <w:gridCol w:w="814"/>
        <w:gridCol w:w="992"/>
        <w:gridCol w:w="142"/>
        <w:gridCol w:w="142"/>
        <w:gridCol w:w="992"/>
        <w:gridCol w:w="1179"/>
        <w:gridCol w:w="1231"/>
        <w:gridCol w:w="1275"/>
        <w:gridCol w:w="1134"/>
        <w:gridCol w:w="993"/>
        <w:gridCol w:w="1275"/>
        <w:gridCol w:w="993"/>
        <w:gridCol w:w="993"/>
        <w:gridCol w:w="993"/>
        <w:gridCol w:w="2786"/>
        <w:gridCol w:w="1134"/>
        <w:gridCol w:w="1134"/>
        <w:gridCol w:w="1134"/>
      </w:tblGrid>
      <w:tr w:rsidR="00CE18DF" w:rsidTr="00CE18DF">
        <w:trPr>
          <w:gridAfter w:val="4"/>
          <w:wAfter w:w="6188" w:type="dxa"/>
          <w:trHeight w:val="690"/>
        </w:trPr>
        <w:tc>
          <w:tcPr>
            <w:tcW w:w="1281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lastRenderedPageBreak/>
              <w:t>2.1.4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814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lastRenderedPageBreak/>
              <w:t xml:space="preserve">Единицы </w:t>
            </w:r>
            <w:r w:rsidRPr="00A0104E">
              <w:rPr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10348" w:type="dxa"/>
            <w:gridSpan w:val="11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lastRenderedPageBreak/>
              <w:t>Результаты исследований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</w:tr>
      <w:tr w:rsidR="00CE18DF" w:rsidTr="00CE18DF">
        <w:trPr>
          <w:gridAfter w:val="4"/>
          <w:wAfter w:w="6188" w:type="dxa"/>
          <w:trHeight w:val="645"/>
        </w:trPr>
        <w:tc>
          <w:tcPr>
            <w:tcW w:w="1281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Колонка ул</w:t>
            </w:r>
            <w:proofErr w:type="gramStart"/>
            <w:r w:rsidRPr="00A0104E">
              <w:rPr>
                <w:sz w:val="20"/>
                <w:szCs w:val="20"/>
              </w:rPr>
              <w:t>.</w:t>
            </w:r>
            <w:r w:rsidR="00D9027E">
              <w:rPr>
                <w:sz w:val="20"/>
                <w:szCs w:val="20"/>
              </w:rPr>
              <w:t>Г</w:t>
            </w:r>
            <w:proofErr w:type="gramEnd"/>
            <w:r w:rsidR="00D9027E">
              <w:rPr>
                <w:sz w:val="20"/>
                <w:szCs w:val="20"/>
              </w:rPr>
              <w:t>орького</w:t>
            </w:r>
          </w:p>
        </w:tc>
        <w:tc>
          <w:tcPr>
            <w:tcW w:w="1276" w:type="dxa"/>
            <w:gridSpan w:val="3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 Сенная 5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ул. Мелиоративная 58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лиорат</w:t>
            </w:r>
            <w:proofErr w:type="spellEnd"/>
            <w:r>
              <w:rPr>
                <w:sz w:val="20"/>
                <w:szCs w:val="20"/>
              </w:rPr>
              <w:t>. 7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ул.10Марта ,12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0Марта ,26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ул. </w:t>
            </w:r>
            <w:r w:rsidR="00D9027E">
              <w:rPr>
                <w:sz w:val="20"/>
                <w:szCs w:val="20"/>
              </w:rPr>
              <w:t>Зеленая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</w:t>
            </w:r>
            <w:proofErr w:type="spellEnd"/>
            <w:r>
              <w:rPr>
                <w:sz w:val="20"/>
                <w:szCs w:val="20"/>
              </w:rPr>
              <w:t>. 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еленая ,1А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ул. </w:t>
            </w:r>
            <w:r w:rsidR="00D9027E">
              <w:rPr>
                <w:sz w:val="20"/>
                <w:szCs w:val="20"/>
              </w:rPr>
              <w:t>Докучаева</w:t>
            </w:r>
          </w:p>
        </w:tc>
        <w:tc>
          <w:tcPr>
            <w:tcW w:w="993" w:type="dxa"/>
          </w:tcPr>
          <w:p w:rsidR="00CE18DF" w:rsidRDefault="002A36CB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жина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бинки</w:t>
            </w:r>
          </w:p>
        </w:tc>
        <w:tc>
          <w:tcPr>
            <w:tcW w:w="993" w:type="dxa"/>
          </w:tcPr>
          <w:p w:rsidR="00CE18DF" w:rsidRDefault="004024A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бинки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1307" w:type="dxa"/>
            <w:gridSpan w:val="1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нитарно-гигиенические исследования</w:t>
            </w:r>
          </w:p>
        </w:tc>
        <w:tc>
          <w:tcPr>
            <w:tcW w:w="1275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FD6EF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FD6EF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FD6EF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  <w:gridSpan w:val="2"/>
          </w:tcPr>
          <w:p w:rsidR="00CE18DF" w:rsidRPr="00D9027E" w:rsidRDefault="00D9027E" w:rsidP="00B20EEC">
            <w:pPr>
              <w:jc w:val="center"/>
              <w:rPr>
                <w:sz w:val="20"/>
                <w:szCs w:val="20"/>
              </w:rPr>
            </w:pPr>
            <w:r w:rsidRPr="00D9027E">
              <w:rPr>
                <w:sz w:val="20"/>
                <w:szCs w:val="20"/>
              </w:rPr>
              <w:t>8,5</w:t>
            </w:r>
            <w:r w:rsidRPr="00D9027E">
              <w:rPr>
                <w:sz w:val="20"/>
                <w:szCs w:val="20"/>
                <w:u w:val="single"/>
              </w:rPr>
              <w:t>+</w:t>
            </w:r>
            <w:r w:rsidRPr="00D9027E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</w:tcPr>
          <w:p w:rsidR="00CE18DF" w:rsidRPr="00CD60F4" w:rsidRDefault="00CD60F4" w:rsidP="00B20EEC">
            <w:pPr>
              <w:jc w:val="center"/>
              <w:rPr>
                <w:sz w:val="20"/>
                <w:szCs w:val="20"/>
              </w:rPr>
            </w:pPr>
            <w:r w:rsidRPr="00CD60F4">
              <w:rPr>
                <w:sz w:val="20"/>
                <w:szCs w:val="20"/>
              </w:rPr>
              <w:t>10,4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 w:rsidRPr="00CD60F4">
              <w:rPr>
                <w:sz w:val="20"/>
                <w:szCs w:val="20"/>
              </w:rPr>
              <w:t>2,1</w:t>
            </w:r>
          </w:p>
        </w:tc>
        <w:tc>
          <w:tcPr>
            <w:tcW w:w="1179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6</w:t>
            </w:r>
          </w:p>
        </w:tc>
        <w:tc>
          <w:tcPr>
            <w:tcW w:w="1231" w:type="dxa"/>
          </w:tcPr>
          <w:p w:rsidR="00CE18DF" w:rsidRPr="002542CE" w:rsidRDefault="000C276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  <w:r w:rsidRPr="000C27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</w:tcPr>
          <w:p w:rsidR="00CE18DF" w:rsidRPr="00A0104E" w:rsidRDefault="000C276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+2,7</w:t>
            </w:r>
          </w:p>
        </w:tc>
        <w:tc>
          <w:tcPr>
            <w:tcW w:w="1134" w:type="dxa"/>
          </w:tcPr>
          <w:p w:rsidR="00CE18DF" w:rsidRPr="00AC4A31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8</w:t>
            </w:r>
          </w:p>
        </w:tc>
        <w:tc>
          <w:tcPr>
            <w:tcW w:w="993" w:type="dxa"/>
          </w:tcPr>
          <w:p w:rsidR="00CE18DF" w:rsidRPr="00D9027E" w:rsidRDefault="00D9027E" w:rsidP="00B20EEC">
            <w:pPr>
              <w:jc w:val="center"/>
              <w:rPr>
                <w:sz w:val="20"/>
                <w:szCs w:val="20"/>
              </w:rPr>
            </w:pPr>
            <w:r w:rsidRPr="00D9027E">
              <w:rPr>
                <w:sz w:val="20"/>
                <w:szCs w:val="20"/>
              </w:rPr>
              <w:t>16,1</w:t>
            </w:r>
            <w:r w:rsidRPr="00D9027E">
              <w:rPr>
                <w:sz w:val="20"/>
                <w:szCs w:val="20"/>
                <w:u w:val="single"/>
              </w:rPr>
              <w:t>+</w:t>
            </w:r>
            <w:r w:rsidRPr="00D9027E">
              <w:rPr>
                <w:sz w:val="20"/>
                <w:szCs w:val="20"/>
              </w:rPr>
              <w:t>3,2</w:t>
            </w:r>
          </w:p>
        </w:tc>
        <w:tc>
          <w:tcPr>
            <w:tcW w:w="1275" w:type="dxa"/>
          </w:tcPr>
          <w:p w:rsidR="00CE18DF" w:rsidRPr="00A95B6B" w:rsidRDefault="00A95B6B" w:rsidP="00B20EEC">
            <w:pPr>
              <w:jc w:val="center"/>
              <w:rPr>
                <w:sz w:val="20"/>
                <w:szCs w:val="20"/>
              </w:rPr>
            </w:pPr>
            <w:r w:rsidRPr="00A95B6B">
              <w:rPr>
                <w:sz w:val="20"/>
                <w:szCs w:val="20"/>
              </w:rPr>
              <w:t>16,7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 w:rsidRPr="00A95B6B">
              <w:rPr>
                <w:sz w:val="20"/>
                <w:szCs w:val="20"/>
              </w:rPr>
              <w:t>3,3</w:t>
            </w:r>
          </w:p>
        </w:tc>
        <w:tc>
          <w:tcPr>
            <w:tcW w:w="993" w:type="dxa"/>
          </w:tcPr>
          <w:p w:rsidR="00CE18DF" w:rsidRPr="00CD60F4" w:rsidRDefault="00CD60F4" w:rsidP="00B20EEC">
            <w:pPr>
              <w:jc w:val="center"/>
              <w:rPr>
                <w:b/>
                <w:sz w:val="20"/>
                <w:szCs w:val="20"/>
              </w:rPr>
            </w:pPr>
            <w:r w:rsidRPr="00CD60F4">
              <w:rPr>
                <w:sz w:val="20"/>
                <w:szCs w:val="20"/>
              </w:rPr>
              <w:t>15,2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 w:rsidRPr="00CD60F4">
              <w:rPr>
                <w:sz w:val="20"/>
                <w:szCs w:val="20"/>
              </w:rPr>
              <w:t>3,</w:t>
            </w:r>
            <w:r w:rsidRPr="00CD60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1F7983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  <w:r w:rsidRPr="00CD60F4">
              <w:rPr>
                <w:sz w:val="20"/>
                <w:szCs w:val="20"/>
                <w:u w:val="single"/>
              </w:rPr>
              <w:t>+2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CE18DF" w:rsidRPr="00887706" w:rsidRDefault="00BB277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  <w:r w:rsidRPr="00BB277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  <w:gridSpan w:val="2"/>
          </w:tcPr>
          <w:p w:rsidR="00CE18DF" w:rsidRPr="00D9027E" w:rsidRDefault="00D9027E" w:rsidP="00B20EEC">
            <w:pPr>
              <w:jc w:val="center"/>
              <w:rPr>
                <w:sz w:val="20"/>
                <w:szCs w:val="20"/>
              </w:rPr>
            </w:pPr>
            <w:r w:rsidRPr="00D9027E">
              <w:rPr>
                <w:sz w:val="20"/>
                <w:szCs w:val="20"/>
              </w:rPr>
              <w:t>0,65</w:t>
            </w:r>
            <w:r w:rsidRPr="00D9027E">
              <w:rPr>
                <w:sz w:val="20"/>
                <w:szCs w:val="20"/>
                <w:u w:val="single"/>
              </w:rPr>
              <w:t>+</w:t>
            </w:r>
            <w:r w:rsidRPr="00D9027E">
              <w:rPr>
                <w:sz w:val="20"/>
                <w:szCs w:val="20"/>
              </w:rPr>
              <w:t>0,07</w:t>
            </w:r>
          </w:p>
        </w:tc>
        <w:tc>
          <w:tcPr>
            <w:tcW w:w="1134" w:type="dxa"/>
            <w:gridSpan w:val="2"/>
          </w:tcPr>
          <w:p w:rsidR="00CE18DF" w:rsidRPr="00CD60F4" w:rsidRDefault="00CD60F4" w:rsidP="00B20EEC">
            <w:pPr>
              <w:jc w:val="center"/>
              <w:rPr>
                <w:sz w:val="20"/>
                <w:szCs w:val="20"/>
              </w:rPr>
            </w:pPr>
            <w:r w:rsidRPr="00CD60F4">
              <w:rPr>
                <w:sz w:val="20"/>
                <w:szCs w:val="20"/>
              </w:rPr>
              <w:t>Менее 0,58</w:t>
            </w:r>
          </w:p>
        </w:tc>
        <w:tc>
          <w:tcPr>
            <w:tcW w:w="1179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8</w:t>
            </w:r>
          </w:p>
        </w:tc>
        <w:tc>
          <w:tcPr>
            <w:tcW w:w="1231" w:type="dxa"/>
          </w:tcPr>
          <w:p w:rsidR="00CE18DF" w:rsidRPr="00A0104E" w:rsidRDefault="000C276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8</w:t>
            </w:r>
          </w:p>
        </w:tc>
        <w:tc>
          <w:tcPr>
            <w:tcW w:w="1275" w:type="dxa"/>
          </w:tcPr>
          <w:p w:rsidR="00CE18DF" w:rsidRPr="00A0104E" w:rsidRDefault="000C276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Pr="000C27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0</w:t>
            </w:r>
          </w:p>
        </w:tc>
        <w:tc>
          <w:tcPr>
            <w:tcW w:w="993" w:type="dxa"/>
          </w:tcPr>
          <w:p w:rsidR="00CE18DF" w:rsidRPr="00D9027E" w:rsidRDefault="00D9027E" w:rsidP="00B20EEC">
            <w:pPr>
              <w:jc w:val="center"/>
              <w:rPr>
                <w:sz w:val="20"/>
                <w:szCs w:val="20"/>
              </w:rPr>
            </w:pPr>
            <w:r w:rsidRPr="00D9027E">
              <w:rPr>
                <w:sz w:val="20"/>
                <w:szCs w:val="20"/>
              </w:rPr>
              <w:t>1,05</w:t>
            </w:r>
            <w:r w:rsidRPr="00D9027E">
              <w:rPr>
                <w:sz w:val="20"/>
                <w:szCs w:val="20"/>
                <w:u w:val="single"/>
              </w:rPr>
              <w:t>+</w:t>
            </w:r>
            <w:r w:rsidRPr="00D9027E">
              <w:rPr>
                <w:sz w:val="20"/>
                <w:szCs w:val="20"/>
              </w:rPr>
              <w:t>0,10</w:t>
            </w:r>
          </w:p>
        </w:tc>
        <w:tc>
          <w:tcPr>
            <w:tcW w:w="1275" w:type="dxa"/>
          </w:tcPr>
          <w:p w:rsidR="00CE18DF" w:rsidRPr="00A95B6B" w:rsidRDefault="00A95B6B" w:rsidP="00B20EEC">
            <w:pPr>
              <w:jc w:val="center"/>
              <w:rPr>
                <w:sz w:val="20"/>
                <w:szCs w:val="20"/>
              </w:rPr>
            </w:pPr>
            <w:r w:rsidRPr="00A95B6B">
              <w:rPr>
                <w:sz w:val="20"/>
                <w:szCs w:val="20"/>
              </w:rPr>
              <w:t>1,25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 w:rsidRPr="00A95B6B">
              <w:rPr>
                <w:sz w:val="20"/>
                <w:szCs w:val="20"/>
              </w:rPr>
              <w:t>0,13</w:t>
            </w:r>
          </w:p>
        </w:tc>
        <w:tc>
          <w:tcPr>
            <w:tcW w:w="993" w:type="dxa"/>
          </w:tcPr>
          <w:p w:rsidR="00CE18DF" w:rsidRPr="00CD60F4" w:rsidRDefault="00CD60F4" w:rsidP="00B20EEC">
            <w:pPr>
              <w:jc w:val="center"/>
              <w:rPr>
                <w:sz w:val="20"/>
                <w:szCs w:val="20"/>
              </w:rPr>
            </w:pPr>
            <w:r w:rsidRPr="00CD60F4">
              <w:rPr>
                <w:sz w:val="20"/>
                <w:szCs w:val="20"/>
              </w:rPr>
              <w:t>1,00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 w:rsidRPr="00CD60F4">
              <w:rPr>
                <w:sz w:val="20"/>
                <w:szCs w:val="20"/>
              </w:rPr>
              <w:t>0,10</w:t>
            </w:r>
          </w:p>
        </w:tc>
        <w:tc>
          <w:tcPr>
            <w:tcW w:w="993" w:type="dxa"/>
          </w:tcPr>
          <w:p w:rsidR="00CE18DF" w:rsidRPr="001F7983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3" w:type="dxa"/>
          </w:tcPr>
          <w:p w:rsidR="00CE18DF" w:rsidRPr="00887706" w:rsidRDefault="00BB277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  <w:r w:rsidRPr="00BB277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18DF" w:rsidRPr="00A0104E" w:rsidRDefault="00D9027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8+0,20</w:t>
            </w:r>
          </w:p>
        </w:tc>
        <w:tc>
          <w:tcPr>
            <w:tcW w:w="1134" w:type="dxa"/>
            <w:gridSpan w:val="2"/>
          </w:tcPr>
          <w:p w:rsidR="00CE18DF" w:rsidRPr="00A0104E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5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79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7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31" w:type="dxa"/>
          </w:tcPr>
          <w:p w:rsidR="00CE18DF" w:rsidRPr="00A0104E" w:rsidRDefault="000C276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8</w:t>
            </w:r>
            <w:r w:rsidRPr="000C27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</w:tcPr>
          <w:p w:rsidR="00CE18DF" w:rsidRPr="00887719" w:rsidRDefault="000C276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  <w:r w:rsidRPr="000C27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CE18DF" w:rsidRPr="00A0104E" w:rsidRDefault="00D9027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6</w:t>
            </w:r>
            <w:r w:rsidRPr="00D9027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</w:tcPr>
          <w:p w:rsidR="00CE18DF" w:rsidRPr="00A0104E" w:rsidRDefault="00A95B6B" w:rsidP="00111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5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CE18DF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CE18DF" w:rsidRPr="001F7983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4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CE18DF" w:rsidRDefault="00BB277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  <w:r w:rsidRPr="00BB277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</w:tr>
      <w:tr w:rsidR="00CE18DF" w:rsidTr="00CE18DF">
        <w:trPr>
          <w:gridAfter w:val="4"/>
          <w:wAfter w:w="6188" w:type="dxa"/>
          <w:trHeight w:val="539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  <w:gridSpan w:val="2"/>
          </w:tcPr>
          <w:p w:rsidR="00CE18DF" w:rsidRPr="00A0104E" w:rsidRDefault="00D9027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D9027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</w:tcPr>
          <w:p w:rsidR="00CE18DF" w:rsidRPr="00A0104E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79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231" w:type="dxa"/>
          </w:tcPr>
          <w:p w:rsidR="00CE18DF" w:rsidRPr="00A0104E" w:rsidRDefault="000C276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0C2769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CE18DF" w:rsidRPr="00A0104E" w:rsidRDefault="000C276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0C27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CE18DF" w:rsidRPr="008B2460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CE18DF" w:rsidRPr="008B2460" w:rsidRDefault="00D9027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D9027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CE18DF" w:rsidRPr="00A95B6B" w:rsidRDefault="00A95B6B" w:rsidP="00B20EEC">
            <w:pPr>
              <w:jc w:val="center"/>
              <w:rPr>
                <w:sz w:val="20"/>
                <w:szCs w:val="20"/>
              </w:rPr>
            </w:pPr>
            <w:r w:rsidRPr="00A95B6B">
              <w:rPr>
                <w:sz w:val="20"/>
                <w:szCs w:val="20"/>
              </w:rPr>
              <w:t>6,9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 w:rsidRPr="00A95B6B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CE18DF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CE18DF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CE18DF" w:rsidRDefault="00BB277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BB277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CE18DF" w:rsidRPr="00D9027E" w:rsidRDefault="00D9027E" w:rsidP="00B20EEC">
            <w:pPr>
              <w:jc w:val="center"/>
              <w:rPr>
                <w:sz w:val="20"/>
                <w:szCs w:val="20"/>
              </w:rPr>
            </w:pPr>
            <w:r w:rsidRPr="00D9027E">
              <w:rPr>
                <w:sz w:val="20"/>
                <w:szCs w:val="20"/>
              </w:rPr>
              <w:t>0,23</w:t>
            </w:r>
            <w:r w:rsidRPr="00D9027E">
              <w:rPr>
                <w:sz w:val="20"/>
                <w:szCs w:val="20"/>
                <w:u w:val="single"/>
              </w:rPr>
              <w:t>+</w:t>
            </w:r>
            <w:r w:rsidRPr="00D9027E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gridSpan w:val="2"/>
          </w:tcPr>
          <w:p w:rsidR="00CE18DF" w:rsidRPr="00CD60F4" w:rsidRDefault="00CD60F4" w:rsidP="00B20EEC">
            <w:pPr>
              <w:jc w:val="center"/>
              <w:rPr>
                <w:sz w:val="20"/>
                <w:szCs w:val="20"/>
              </w:rPr>
            </w:pPr>
            <w:r w:rsidRPr="00CD60F4">
              <w:rPr>
                <w:sz w:val="20"/>
                <w:szCs w:val="20"/>
              </w:rPr>
              <w:t>0,15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 w:rsidRPr="00CD60F4">
              <w:rPr>
                <w:sz w:val="20"/>
                <w:szCs w:val="20"/>
              </w:rPr>
              <w:t>0,03</w:t>
            </w:r>
          </w:p>
        </w:tc>
        <w:tc>
          <w:tcPr>
            <w:tcW w:w="1179" w:type="dxa"/>
          </w:tcPr>
          <w:p w:rsidR="00CE18DF" w:rsidRPr="00BA0832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231" w:type="dxa"/>
          </w:tcPr>
          <w:p w:rsidR="00CE18DF" w:rsidRPr="006225ED" w:rsidRDefault="000C276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  <w:r w:rsidRPr="000C27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275" w:type="dxa"/>
          </w:tcPr>
          <w:p w:rsidR="00CE18DF" w:rsidRPr="00330E68" w:rsidRDefault="000C276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  <w:r w:rsidRPr="000C27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CE18DF" w:rsidRPr="00A95B6B" w:rsidRDefault="00A95B6B" w:rsidP="00B20EEC">
            <w:pPr>
              <w:jc w:val="center"/>
              <w:rPr>
                <w:b/>
                <w:sz w:val="20"/>
                <w:szCs w:val="20"/>
              </w:rPr>
            </w:pPr>
            <w:r w:rsidRPr="00A95B6B">
              <w:rPr>
                <w:b/>
                <w:sz w:val="20"/>
                <w:szCs w:val="20"/>
              </w:rPr>
              <w:t>0,38</w:t>
            </w:r>
            <w:r w:rsidRPr="00A95B6B">
              <w:rPr>
                <w:b/>
                <w:sz w:val="20"/>
                <w:szCs w:val="20"/>
                <w:u w:val="single"/>
              </w:rPr>
              <w:t>+</w:t>
            </w:r>
            <w:r w:rsidRPr="00A95B6B"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993" w:type="dxa"/>
          </w:tcPr>
          <w:p w:rsidR="00CE18DF" w:rsidRPr="007B2CA2" w:rsidRDefault="00D9027E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3+0,17</w:t>
            </w:r>
          </w:p>
        </w:tc>
        <w:tc>
          <w:tcPr>
            <w:tcW w:w="1275" w:type="dxa"/>
          </w:tcPr>
          <w:p w:rsidR="00CE18DF" w:rsidRPr="00401BE4" w:rsidRDefault="00A95B6B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7</w:t>
            </w:r>
            <w:r w:rsidRPr="00A95B6B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7</w:t>
            </w:r>
          </w:p>
        </w:tc>
        <w:tc>
          <w:tcPr>
            <w:tcW w:w="993" w:type="dxa"/>
          </w:tcPr>
          <w:p w:rsidR="00CE18DF" w:rsidRPr="00DB4173" w:rsidRDefault="00CD60F4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1</w:t>
            </w:r>
            <w:r w:rsidRPr="00CD60F4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993" w:type="dxa"/>
          </w:tcPr>
          <w:p w:rsidR="00CE18DF" w:rsidRPr="00B22808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CE18DF" w:rsidRPr="00E80A40" w:rsidRDefault="00BB277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  <w:r w:rsidRPr="00BB277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 и аммоний ион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CE18DF" w:rsidRPr="00A0104E" w:rsidRDefault="00D9027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  <w:r w:rsidRPr="00D9027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gridSpan w:val="2"/>
          </w:tcPr>
          <w:p w:rsidR="00CE18DF" w:rsidRPr="00A0104E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+0,07</w:t>
            </w:r>
          </w:p>
        </w:tc>
        <w:tc>
          <w:tcPr>
            <w:tcW w:w="1179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1231" w:type="dxa"/>
          </w:tcPr>
          <w:p w:rsidR="00CE18DF" w:rsidRPr="00A0104E" w:rsidRDefault="000C276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  <w:r w:rsidRPr="000C27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1275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+0,07</w:t>
            </w:r>
          </w:p>
        </w:tc>
        <w:tc>
          <w:tcPr>
            <w:tcW w:w="1134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3" w:type="dxa"/>
          </w:tcPr>
          <w:p w:rsidR="00CE18DF" w:rsidRPr="00A0104E" w:rsidRDefault="00D9027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  <w:r w:rsidRPr="00D9027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1275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993" w:type="dxa"/>
          </w:tcPr>
          <w:p w:rsidR="00CE18DF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CE18DF" w:rsidRPr="00B22808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CE18DF" w:rsidRDefault="00BB277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  <w:r w:rsidRPr="00BB277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CE18DF" w:rsidRPr="00DB4173" w:rsidRDefault="00D9027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+0,3</w:t>
            </w:r>
          </w:p>
        </w:tc>
        <w:tc>
          <w:tcPr>
            <w:tcW w:w="1134" w:type="dxa"/>
            <w:gridSpan w:val="2"/>
          </w:tcPr>
          <w:p w:rsidR="00CE18DF" w:rsidRPr="00A0104E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1</w:t>
            </w:r>
          </w:p>
        </w:tc>
        <w:tc>
          <w:tcPr>
            <w:tcW w:w="1179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9</w:t>
            </w:r>
          </w:p>
        </w:tc>
        <w:tc>
          <w:tcPr>
            <w:tcW w:w="1231" w:type="dxa"/>
          </w:tcPr>
          <w:p w:rsidR="00CE18DF" w:rsidRPr="00A0104E" w:rsidRDefault="000C276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Pr="000C27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CE18DF" w:rsidRPr="00A0104E" w:rsidRDefault="00A95B6B" w:rsidP="0079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6</w:t>
            </w:r>
          </w:p>
        </w:tc>
        <w:tc>
          <w:tcPr>
            <w:tcW w:w="993" w:type="dxa"/>
          </w:tcPr>
          <w:p w:rsidR="00CE18DF" w:rsidRPr="00A0104E" w:rsidRDefault="00D9027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Pr="00D9027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CE18DF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CE18DF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CE18DF" w:rsidRDefault="00BB277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Pr="00BB277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CE18DF" w:rsidRPr="00A0104E" w:rsidRDefault="00D9027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0+0,006</w:t>
            </w:r>
          </w:p>
        </w:tc>
        <w:tc>
          <w:tcPr>
            <w:tcW w:w="1134" w:type="dxa"/>
            <w:gridSpan w:val="2"/>
          </w:tcPr>
          <w:p w:rsidR="00CE18DF" w:rsidRPr="00A0104E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0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6</w:t>
            </w:r>
          </w:p>
        </w:tc>
        <w:tc>
          <w:tcPr>
            <w:tcW w:w="1179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0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20</w:t>
            </w:r>
          </w:p>
        </w:tc>
        <w:tc>
          <w:tcPr>
            <w:tcW w:w="1231" w:type="dxa"/>
          </w:tcPr>
          <w:p w:rsidR="00CE18DF" w:rsidRPr="00A0104E" w:rsidRDefault="000C276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0</w:t>
            </w:r>
            <w:r w:rsidRPr="000C27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275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0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6</w:t>
            </w:r>
          </w:p>
        </w:tc>
        <w:tc>
          <w:tcPr>
            <w:tcW w:w="1134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5</w:t>
            </w:r>
          </w:p>
        </w:tc>
        <w:tc>
          <w:tcPr>
            <w:tcW w:w="993" w:type="dxa"/>
          </w:tcPr>
          <w:p w:rsidR="00CE18DF" w:rsidRPr="00A0104E" w:rsidRDefault="00D9027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  <w:r w:rsidRPr="00D9027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0</w:t>
            </w:r>
          </w:p>
        </w:tc>
        <w:tc>
          <w:tcPr>
            <w:tcW w:w="1275" w:type="dxa"/>
          </w:tcPr>
          <w:p w:rsidR="00CE18DF" w:rsidRPr="00A0104E" w:rsidRDefault="00D9027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  <w:r w:rsidRPr="00D9027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0</w:t>
            </w:r>
          </w:p>
        </w:tc>
        <w:tc>
          <w:tcPr>
            <w:tcW w:w="993" w:type="dxa"/>
          </w:tcPr>
          <w:p w:rsidR="00CE18DF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0</w:t>
            </w:r>
          </w:p>
        </w:tc>
        <w:tc>
          <w:tcPr>
            <w:tcW w:w="993" w:type="dxa"/>
          </w:tcPr>
          <w:p w:rsidR="00CE18DF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0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993" w:type="dxa"/>
          </w:tcPr>
          <w:p w:rsidR="00CE18DF" w:rsidRDefault="00BB277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0</w:t>
            </w:r>
            <w:r w:rsidRPr="00BB277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20</w:t>
            </w:r>
          </w:p>
        </w:tc>
      </w:tr>
      <w:tr w:rsidR="00CE18DF" w:rsidTr="00CE18DF">
        <w:trPr>
          <w:gridAfter w:val="4"/>
          <w:wAfter w:w="6188" w:type="dxa"/>
          <w:trHeight w:val="549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CE18DF" w:rsidRPr="00A0104E" w:rsidRDefault="00D9027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  <w:r w:rsidRPr="00D9027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gridSpan w:val="2"/>
          </w:tcPr>
          <w:p w:rsidR="00CE18DF" w:rsidRPr="00A0104E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+1,2</w:t>
            </w:r>
          </w:p>
        </w:tc>
        <w:tc>
          <w:tcPr>
            <w:tcW w:w="1179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1231" w:type="dxa"/>
          </w:tcPr>
          <w:p w:rsidR="00CE18DF" w:rsidRPr="0078136D" w:rsidRDefault="000C276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  <w:r w:rsidRPr="000C276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275" w:type="dxa"/>
          </w:tcPr>
          <w:p w:rsidR="00CE18DF" w:rsidRPr="00A0104E" w:rsidRDefault="00A95B6B" w:rsidP="00A0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CE18DF" w:rsidRPr="00A0104E" w:rsidRDefault="00A95B6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  <w:r w:rsidRPr="00A95B6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</w:tcPr>
          <w:p w:rsidR="00CE18DF" w:rsidRPr="00A0104E" w:rsidRDefault="00D9027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  <w:r w:rsidRPr="00D9027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</w:tcPr>
          <w:p w:rsidR="00CE18DF" w:rsidRPr="00A0104E" w:rsidRDefault="00D9027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Pr="00D9027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993" w:type="dxa"/>
          </w:tcPr>
          <w:p w:rsidR="00CE18DF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CE18DF" w:rsidRDefault="00CD60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Pr="00CD60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993" w:type="dxa"/>
          </w:tcPr>
          <w:p w:rsidR="00CE18DF" w:rsidRDefault="00BB277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Pr="00BB277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7</w:t>
            </w:r>
          </w:p>
        </w:tc>
      </w:tr>
      <w:tr w:rsidR="00CE18DF" w:rsidTr="00CE18DF">
        <w:trPr>
          <w:gridAfter w:val="2"/>
          <w:wAfter w:w="2268" w:type="dxa"/>
        </w:trPr>
        <w:tc>
          <w:tcPr>
            <w:tcW w:w="11307" w:type="dxa"/>
            <w:gridSpan w:val="1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биологичиские</w:t>
            </w:r>
            <w:proofErr w:type="spellEnd"/>
            <w:r>
              <w:rPr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275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/>
        </w:tc>
        <w:tc>
          <w:tcPr>
            <w:tcW w:w="993" w:type="dxa"/>
          </w:tcPr>
          <w:p w:rsidR="00CE18DF" w:rsidRDefault="00CE18DF" w:rsidP="00B20EEC"/>
        </w:tc>
        <w:tc>
          <w:tcPr>
            <w:tcW w:w="2786" w:type="dxa"/>
          </w:tcPr>
          <w:p w:rsidR="00CE18DF" w:rsidRDefault="00CE18DF" w:rsidP="00B20EEC"/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  <w:r w:rsidRPr="00037C3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4</w:t>
            </w:r>
          </w:p>
        </w:tc>
      </w:tr>
      <w:tr w:rsidR="00CE18DF" w:rsidTr="00887706">
        <w:trPr>
          <w:gridAfter w:val="4"/>
          <w:wAfter w:w="6188" w:type="dxa"/>
        </w:trPr>
        <w:tc>
          <w:tcPr>
            <w:tcW w:w="1281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814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/мл</w:t>
            </w:r>
          </w:p>
        </w:tc>
        <w:tc>
          <w:tcPr>
            <w:tcW w:w="1276" w:type="dxa"/>
            <w:gridSpan w:val="3"/>
          </w:tcPr>
          <w:p w:rsidR="00CE18DF" w:rsidRPr="009E6BB9" w:rsidRDefault="00D9027E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E18DF" w:rsidRPr="001604B7" w:rsidRDefault="00CD60F4" w:rsidP="00160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</w:tcPr>
          <w:p w:rsidR="00CE18DF" w:rsidRPr="009E6BB9" w:rsidRDefault="00A95B6B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31" w:type="dxa"/>
          </w:tcPr>
          <w:p w:rsidR="00CE18DF" w:rsidRPr="009E6BB9" w:rsidRDefault="000C2769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E18DF" w:rsidRPr="00A02D57" w:rsidRDefault="00A95B6B" w:rsidP="00A0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E18DF" w:rsidRPr="009E6BB9" w:rsidRDefault="00A95B6B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E18DF" w:rsidRPr="009E6BB9" w:rsidRDefault="00D9027E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CE18DF" w:rsidRPr="009E6BB9" w:rsidRDefault="00D9027E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E18DF" w:rsidRDefault="00CD60F4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CE18DF" w:rsidRDefault="00CD60F4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E18DF" w:rsidRDefault="00BB277D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E18DF" w:rsidTr="00887706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бактерии 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бактерий в </w:t>
            </w:r>
            <w:r>
              <w:rPr>
                <w:sz w:val="20"/>
                <w:szCs w:val="20"/>
              </w:rPr>
              <w:lastRenderedPageBreak/>
              <w:t>100мл</w:t>
            </w:r>
          </w:p>
        </w:tc>
        <w:tc>
          <w:tcPr>
            <w:tcW w:w="1276" w:type="dxa"/>
            <w:gridSpan w:val="3"/>
          </w:tcPr>
          <w:p w:rsidR="00CE18DF" w:rsidRPr="009E6BB9" w:rsidRDefault="00CE18D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992" w:type="dxa"/>
          </w:tcPr>
          <w:p w:rsidR="00CE18DF" w:rsidRPr="00A0104E" w:rsidRDefault="00CE18D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179" w:type="dxa"/>
          </w:tcPr>
          <w:p w:rsidR="00CE18DF" w:rsidRPr="009E6BB9" w:rsidRDefault="00CE18D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31" w:type="dxa"/>
          </w:tcPr>
          <w:p w:rsidR="00CE18DF" w:rsidRPr="009E6BB9" w:rsidRDefault="00CE18D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75" w:type="dxa"/>
          </w:tcPr>
          <w:p w:rsidR="00CE18DF" w:rsidRPr="009E6BB9" w:rsidRDefault="00CE18D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E18DF" w:rsidRPr="009E6BB9" w:rsidRDefault="00CE18D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993" w:type="dxa"/>
          </w:tcPr>
          <w:p w:rsidR="00CE18DF" w:rsidRPr="009E6BB9" w:rsidRDefault="00CE18D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75" w:type="dxa"/>
          </w:tcPr>
          <w:p w:rsidR="00CE18DF" w:rsidRPr="009E6BB9" w:rsidRDefault="00CE18D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993" w:type="dxa"/>
          </w:tcPr>
          <w:p w:rsidR="00CE18DF" w:rsidRPr="009E6BB9" w:rsidRDefault="00CE18D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CE18DF" w:rsidRDefault="00B97BAE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CE18DF" w:rsidRDefault="00CB48A7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CE18DF" w:rsidTr="00887706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6" w:type="dxa"/>
            <w:gridSpan w:val="3"/>
          </w:tcPr>
          <w:p w:rsidR="00CE18DF" w:rsidRPr="009E6BB9" w:rsidRDefault="00CE18D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992" w:type="dxa"/>
          </w:tcPr>
          <w:p w:rsidR="00CE18DF" w:rsidRPr="00BA0832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ы</w:t>
            </w:r>
          </w:p>
        </w:tc>
        <w:tc>
          <w:tcPr>
            <w:tcW w:w="1179" w:type="dxa"/>
          </w:tcPr>
          <w:p w:rsidR="00CE18DF" w:rsidRPr="009E6BB9" w:rsidRDefault="00CE18D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31" w:type="dxa"/>
          </w:tcPr>
          <w:p w:rsidR="00CE18DF" w:rsidRPr="009E6BB9" w:rsidRDefault="00CE18D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75" w:type="dxa"/>
          </w:tcPr>
          <w:p w:rsidR="00CE18DF" w:rsidRPr="009E6BB9" w:rsidRDefault="00CE18D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9E6BB9">
              <w:rPr>
                <w:sz w:val="20"/>
                <w:szCs w:val="20"/>
              </w:rPr>
              <w:t xml:space="preserve">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E18DF" w:rsidRPr="009E6BB9" w:rsidRDefault="00CE18D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993" w:type="dxa"/>
          </w:tcPr>
          <w:p w:rsidR="00CE18DF" w:rsidRPr="009E6BB9" w:rsidRDefault="00CE18D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75" w:type="dxa"/>
          </w:tcPr>
          <w:p w:rsidR="00CE18DF" w:rsidRPr="009E6BB9" w:rsidRDefault="00CE18D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993" w:type="dxa"/>
          </w:tcPr>
          <w:p w:rsidR="00CE18DF" w:rsidRPr="009E6BB9" w:rsidRDefault="00CE18D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CE18DF" w:rsidRDefault="00911F47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CE18DF" w:rsidRDefault="00CB48A7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CE18DF" w:rsidTr="00CE18DF">
        <w:trPr>
          <w:trHeight w:val="498"/>
        </w:trPr>
        <w:tc>
          <w:tcPr>
            <w:tcW w:w="13575" w:type="dxa"/>
            <w:gridSpan w:val="14"/>
          </w:tcPr>
          <w:p w:rsidR="00CE18DF" w:rsidRDefault="00CE18D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  <w:tc>
          <w:tcPr>
            <w:tcW w:w="993" w:type="dxa"/>
          </w:tcPr>
          <w:p w:rsidR="00CE18DF" w:rsidRDefault="00CE18DF" w:rsidP="00B20EEC"/>
        </w:tc>
        <w:tc>
          <w:tcPr>
            <w:tcW w:w="993" w:type="dxa"/>
          </w:tcPr>
          <w:p w:rsidR="00CE18DF" w:rsidRDefault="00CE18DF" w:rsidP="00B20EEC"/>
        </w:tc>
        <w:tc>
          <w:tcPr>
            <w:tcW w:w="2786" w:type="dxa"/>
          </w:tcPr>
          <w:p w:rsidR="00CE18DF" w:rsidRDefault="00CE18DF" w:rsidP="00B20EEC"/>
        </w:tc>
        <w:tc>
          <w:tcPr>
            <w:tcW w:w="1134" w:type="dxa"/>
          </w:tcPr>
          <w:p w:rsidR="00CE18DF" w:rsidRDefault="00CE18DF" w:rsidP="00B20EEC"/>
        </w:tc>
        <w:tc>
          <w:tcPr>
            <w:tcW w:w="1134" w:type="dxa"/>
          </w:tcPr>
          <w:p w:rsidR="00CE18DF" w:rsidRDefault="00CE18DF" w:rsidP="00B20EEC"/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  <w:r w:rsidRPr="00BA08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9</w:t>
            </w:r>
          </w:p>
        </w:tc>
      </w:tr>
    </w:tbl>
    <w:p w:rsidR="00F55431" w:rsidRDefault="00F55431" w:rsidP="00F55431">
      <w:r>
        <w:t xml:space="preserve">                                   </w:t>
      </w:r>
      <w:r w:rsidR="003A676A">
        <w:t xml:space="preserve">           Н</w:t>
      </w:r>
      <w:r>
        <w:t>ачальник</w:t>
      </w:r>
      <w:r w:rsidR="003A676A">
        <w:t xml:space="preserve"> </w:t>
      </w:r>
      <w:r>
        <w:t xml:space="preserve"> МУП «ЖКС»                                      </w:t>
      </w:r>
      <w:r w:rsidR="005A5387">
        <w:t xml:space="preserve">     </w:t>
      </w:r>
      <w:r w:rsidR="003A676A">
        <w:t xml:space="preserve">                  Е.А.Яшкин</w:t>
      </w:r>
    </w:p>
    <w:p w:rsidR="00C460C9" w:rsidRDefault="00C460C9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p w:rsidR="0001088A" w:rsidRDefault="0001088A" w:rsidP="00C460C9"/>
    <w:sectPr w:rsidR="0001088A" w:rsidSect="00563E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FDF" w:rsidRDefault="00C13FDF" w:rsidP="002F2410">
      <w:pPr>
        <w:spacing w:after="0" w:line="240" w:lineRule="auto"/>
      </w:pPr>
      <w:r>
        <w:separator/>
      </w:r>
    </w:p>
  </w:endnote>
  <w:endnote w:type="continuationSeparator" w:id="0">
    <w:p w:rsidR="00C13FDF" w:rsidRDefault="00C13FDF" w:rsidP="002F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690" w:rsidRDefault="0036769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690" w:rsidRDefault="0036769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690" w:rsidRDefault="003676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FDF" w:rsidRDefault="00C13FDF" w:rsidP="002F2410">
      <w:pPr>
        <w:spacing w:after="0" w:line="240" w:lineRule="auto"/>
      </w:pPr>
      <w:r>
        <w:separator/>
      </w:r>
    </w:p>
  </w:footnote>
  <w:footnote w:type="continuationSeparator" w:id="0">
    <w:p w:rsidR="00C13FDF" w:rsidRDefault="00C13FDF" w:rsidP="002F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690" w:rsidRDefault="0036769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690" w:rsidRDefault="0036769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690" w:rsidRDefault="0036769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99B"/>
    <w:rsid w:val="0001088A"/>
    <w:rsid w:val="00034E13"/>
    <w:rsid w:val="00037C3E"/>
    <w:rsid w:val="000476DA"/>
    <w:rsid w:val="00060A26"/>
    <w:rsid w:val="00065DC7"/>
    <w:rsid w:val="000A7018"/>
    <w:rsid w:val="000C2769"/>
    <w:rsid w:val="000E7678"/>
    <w:rsid w:val="001111EB"/>
    <w:rsid w:val="00144081"/>
    <w:rsid w:val="00157FB4"/>
    <w:rsid w:val="001604B7"/>
    <w:rsid w:val="00161567"/>
    <w:rsid w:val="0016715A"/>
    <w:rsid w:val="0017196C"/>
    <w:rsid w:val="00186EA7"/>
    <w:rsid w:val="001B409C"/>
    <w:rsid w:val="001E16E4"/>
    <w:rsid w:val="001F54C8"/>
    <w:rsid w:val="001F7983"/>
    <w:rsid w:val="00211664"/>
    <w:rsid w:val="002542CE"/>
    <w:rsid w:val="00292B23"/>
    <w:rsid w:val="002A36CB"/>
    <w:rsid w:val="002F2410"/>
    <w:rsid w:val="003131DB"/>
    <w:rsid w:val="003237AA"/>
    <w:rsid w:val="00330E68"/>
    <w:rsid w:val="00361E76"/>
    <w:rsid w:val="00367690"/>
    <w:rsid w:val="00385377"/>
    <w:rsid w:val="003A3135"/>
    <w:rsid w:val="003A676A"/>
    <w:rsid w:val="003B7EB8"/>
    <w:rsid w:val="003F3964"/>
    <w:rsid w:val="00401BE4"/>
    <w:rsid w:val="004024A7"/>
    <w:rsid w:val="0040424F"/>
    <w:rsid w:val="00416C3D"/>
    <w:rsid w:val="004238E4"/>
    <w:rsid w:val="00473225"/>
    <w:rsid w:val="00481346"/>
    <w:rsid w:val="00491E2F"/>
    <w:rsid w:val="004A4A2A"/>
    <w:rsid w:val="004C356B"/>
    <w:rsid w:val="004D18E6"/>
    <w:rsid w:val="004F52BB"/>
    <w:rsid w:val="00524F81"/>
    <w:rsid w:val="0053312D"/>
    <w:rsid w:val="005623D9"/>
    <w:rsid w:val="00562CFC"/>
    <w:rsid w:val="00563E44"/>
    <w:rsid w:val="005A5387"/>
    <w:rsid w:val="005E09C1"/>
    <w:rsid w:val="00605F2E"/>
    <w:rsid w:val="006225ED"/>
    <w:rsid w:val="00624307"/>
    <w:rsid w:val="006407EE"/>
    <w:rsid w:val="006428EA"/>
    <w:rsid w:val="00653A2A"/>
    <w:rsid w:val="00655A9A"/>
    <w:rsid w:val="00683AE6"/>
    <w:rsid w:val="00683D3D"/>
    <w:rsid w:val="006A5347"/>
    <w:rsid w:val="006C0671"/>
    <w:rsid w:val="006F5087"/>
    <w:rsid w:val="0074731A"/>
    <w:rsid w:val="00756017"/>
    <w:rsid w:val="00764545"/>
    <w:rsid w:val="0078136D"/>
    <w:rsid w:val="00793727"/>
    <w:rsid w:val="007967CE"/>
    <w:rsid w:val="007A59F8"/>
    <w:rsid w:val="007B2CA2"/>
    <w:rsid w:val="007C227F"/>
    <w:rsid w:val="007D6E42"/>
    <w:rsid w:val="007E0D2F"/>
    <w:rsid w:val="007E18B7"/>
    <w:rsid w:val="007E5C41"/>
    <w:rsid w:val="008013D6"/>
    <w:rsid w:val="00810C62"/>
    <w:rsid w:val="0083459F"/>
    <w:rsid w:val="00863C17"/>
    <w:rsid w:val="008648B1"/>
    <w:rsid w:val="00880F6B"/>
    <w:rsid w:val="00887706"/>
    <w:rsid w:val="00887719"/>
    <w:rsid w:val="008B2460"/>
    <w:rsid w:val="008E26D7"/>
    <w:rsid w:val="008E3D1B"/>
    <w:rsid w:val="008F5FE5"/>
    <w:rsid w:val="00911F47"/>
    <w:rsid w:val="00923914"/>
    <w:rsid w:val="009371DC"/>
    <w:rsid w:val="00967602"/>
    <w:rsid w:val="009866F0"/>
    <w:rsid w:val="009E6BB9"/>
    <w:rsid w:val="00A0104E"/>
    <w:rsid w:val="00A02D57"/>
    <w:rsid w:val="00A16139"/>
    <w:rsid w:val="00A57969"/>
    <w:rsid w:val="00A64080"/>
    <w:rsid w:val="00A95B6B"/>
    <w:rsid w:val="00AA0A78"/>
    <w:rsid w:val="00AC4A31"/>
    <w:rsid w:val="00AD6802"/>
    <w:rsid w:val="00AE3C45"/>
    <w:rsid w:val="00AE6181"/>
    <w:rsid w:val="00B07487"/>
    <w:rsid w:val="00B149D8"/>
    <w:rsid w:val="00B14C2F"/>
    <w:rsid w:val="00B20EEC"/>
    <w:rsid w:val="00B22808"/>
    <w:rsid w:val="00B41F1A"/>
    <w:rsid w:val="00B456B5"/>
    <w:rsid w:val="00B6564A"/>
    <w:rsid w:val="00B9483E"/>
    <w:rsid w:val="00B97BAE"/>
    <w:rsid w:val="00BA0832"/>
    <w:rsid w:val="00BA49EB"/>
    <w:rsid w:val="00BA599B"/>
    <w:rsid w:val="00BB277D"/>
    <w:rsid w:val="00BD21F4"/>
    <w:rsid w:val="00C109BA"/>
    <w:rsid w:val="00C13FDF"/>
    <w:rsid w:val="00C35E8C"/>
    <w:rsid w:val="00C460C9"/>
    <w:rsid w:val="00C75DDC"/>
    <w:rsid w:val="00CB1F37"/>
    <w:rsid w:val="00CB48A7"/>
    <w:rsid w:val="00CD2003"/>
    <w:rsid w:val="00CD20FD"/>
    <w:rsid w:val="00CD60F4"/>
    <w:rsid w:val="00CE18DF"/>
    <w:rsid w:val="00D04650"/>
    <w:rsid w:val="00D14477"/>
    <w:rsid w:val="00D65915"/>
    <w:rsid w:val="00D66BBC"/>
    <w:rsid w:val="00D76D4A"/>
    <w:rsid w:val="00D77D28"/>
    <w:rsid w:val="00D9027E"/>
    <w:rsid w:val="00D9110B"/>
    <w:rsid w:val="00DB4173"/>
    <w:rsid w:val="00DE1F0C"/>
    <w:rsid w:val="00E24E55"/>
    <w:rsid w:val="00E36BB0"/>
    <w:rsid w:val="00E42572"/>
    <w:rsid w:val="00E477D0"/>
    <w:rsid w:val="00E505B0"/>
    <w:rsid w:val="00E514D8"/>
    <w:rsid w:val="00E80A40"/>
    <w:rsid w:val="00E81142"/>
    <w:rsid w:val="00E9492B"/>
    <w:rsid w:val="00EB11F1"/>
    <w:rsid w:val="00F12C83"/>
    <w:rsid w:val="00F13D32"/>
    <w:rsid w:val="00F20317"/>
    <w:rsid w:val="00F41DCB"/>
    <w:rsid w:val="00F502CE"/>
    <w:rsid w:val="00F55431"/>
    <w:rsid w:val="00F6108F"/>
    <w:rsid w:val="00F71BD8"/>
    <w:rsid w:val="00F95DC1"/>
    <w:rsid w:val="00F9684E"/>
    <w:rsid w:val="00FA3B4D"/>
    <w:rsid w:val="00FB01DA"/>
    <w:rsid w:val="00FB2308"/>
    <w:rsid w:val="00FC0264"/>
    <w:rsid w:val="00FC198B"/>
    <w:rsid w:val="00FD6EFC"/>
    <w:rsid w:val="00FF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410"/>
  </w:style>
  <w:style w:type="paragraph" w:styleId="a6">
    <w:name w:val="footer"/>
    <w:basedOn w:val="a"/>
    <w:link w:val="a7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A916D-34DF-418A-8B2F-B32EFD65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3</cp:lastModifiedBy>
  <cp:revision>93</cp:revision>
  <cp:lastPrinted>2017-06-05T05:28:00Z</cp:lastPrinted>
  <dcterms:created xsi:type="dcterms:W3CDTF">2015-11-09T05:13:00Z</dcterms:created>
  <dcterms:modified xsi:type="dcterms:W3CDTF">2017-06-05T06:12:00Z</dcterms:modified>
</cp:coreProperties>
</file>